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15C0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0D42E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ccolta requisiti per lo svolgimento del progetto </w:t>
            </w:r>
          </w:p>
          <w:p w:rsidR="000D42E1" w:rsidRDefault="000D42E1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0D42E1" w:rsidRDefault="000D42E1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D42E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un piano di lavoro, scegliere che tecnologie usare, iniziare a progettare l’architettura di base</w:t>
            </w:r>
            <w:bookmarkStart w:id="3" w:name="_GoBack"/>
            <w:bookmarkEnd w:id="3"/>
          </w:p>
          <w:p w:rsidR="000D42E1" w:rsidRDefault="000D42E1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D86" w:rsidRDefault="00302D86" w:rsidP="00DC1A1A">
      <w:pPr>
        <w:spacing w:after="0" w:line="240" w:lineRule="auto"/>
      </w:pPr>
      <w:r>
        <w:separator/>
      </w:r>
    </w:p>
  </w:endnote>
  <w:endnote w:type="continuationSeparator" w:id="0">
    <w:p w:rsidR="00302D86" w:rsidRDefault="00302D8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2D8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D86" w:rsidRDefault="00302D86" w:rsidP="00DC1A1A">
      <w:pPr>
        <w:spacing w:after="0" w:line="240" w:lineRule="auto"/>
      </w:pPr>
      <w:r>
        <w:separator/>
      </w:r>
    </w:p>
  </w:footnote>
  <w:footnote w:type="continuationSeparator" w:id="0">
    <w:p w:rsidR="00302D86" w:rsidRDefault="00302D8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42E1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2D86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69D3"/>
    <w:rsid w:val="00681FED"/>
    <w:rsid w:val="0068235D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48C16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165A0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D119E"/>
    <w:rsid w:val="00C22A10"/>
    <w:rsid w:val="00C57AC2"/>
    <w:rsid w:val="00C8644F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2C19-EF83-4300-9624-50E84BF6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6</cp:revision>
  <cp:lastPrinted>2017-03-29T10:57:00Z</cp:lastPrinted>
  <dcterms:created xsi:type="dcterms:W3CDTF">2021-01-11T21:33:00Z</dcterms:created>
  <dcterms:modified xsi:type="dcterms:W3CDTF">2023-09-01T12:33:00Z</dcterms:modified>
</cp:coreProperties>
</file>